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39DB9" w14:textId="1DBFACB1" w:rsidR="00FC6E4C" w:rsidRPr="005420EB" w:rsidRDefault="000E6AE6" w:rsidP="000E6AE6">
      <w:pPr>
        <w:jc w:val="center"/>
        <w:rPr>
          <w:b/>
          <w:bCs/>
          <w:sz w:val="32"/>
          <w:szCs w:val="32"/>
          <w:u w:val="single"/>
        </w:rPr>
      </w:pPr>
      <w:r w:rsidRPr="005420EB">
        <w:rPr>
          <w:b/>
          <w:bCs/>
          <w:sz w:val="32"/>
          <w:szCs w:val="32"/>
          <w:u w:val="single"/>
        </w:rPr>
        <w:t>Clients Requirements</w:t>
      </w:r>
    </w:p>
    <w:p w14:paraId="5D50B806" w14:textId="61B64B55" w:rsidR="008638A7" w:rsidRDefault="00347FF1" w:rsidP="008638A7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Requirements expansion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45CB3" w14:paraId="52BC81AD" w14:textId="77777777" w:rsidTr="00B528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2F60476" w14:textId="70B23516" w:rsidR="00545CB3" w:rsidRDefault="00250960" w:rsidP="000A3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rement</w:t>
            </w:r>
          </w:p>
        </w:tc>
        <w:tc>
          <w:tcPr>
            <w:tcW w:w="4508" w:type="dxa"/>
          </w:tcPr>
          <w:p w14:paraId="13161F53" w14:textId="4AACBC42" w:rsidR="00545CB3" w:rsidRDefault="000A358F" w:rsidP="000A35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ansion</w:t>
            </w:r>
          </w:p>
        </w:tc>
      </w:tr>
      <w:tr w:rsidR="00C20AE0" w14:paraId="6D591DF1" w14:textId="77777777" w:rsidTr="00B52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shd w:val="clear" w:color="auto" w:fill="A6A6A6" w:themeFill="background1" w:themeFillShade="A6"/>
          </w:tcPr>
          <w:p w14:paraId="1BF050D1" w14:textId="790B81DC" w:rsidR="00C20AE0" w:rsidRDefault="00C20AE0" w:rsidP="00C20AE0">
            <w:pPr>
              <w:jc w:val="center"/>
              <w:rPr>
                <w:sz w:val="24"/>
                <w:szCs w:val="24"/>
              </w:rPr>
            </w:pPr>
            <w:r w:rsidRPr="00C20AE0">
              <w:rPr>
                <w:color w:val="FFFFFF" w:themeColor="background1"/>
                <w:sz w:val="24"/>
                <w:szCs w:val="24"/>
              </w:rPr>
              <w:t>Customers</w:t>
            </w:r>
          </w:p>
        </w:tc>
      </w:tr>
      <w:tr w:rsidR="00545CB3" w14:paraId="0183D5BB" w14:textId="77777777" w:rsidTr="00643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0EDE935A" w14:textId="145A1914" w:rsidR="00545CB3" w:rsidRPr="006860BC" w:rsidRDefault="003764A1" w:rsidP="00643CFE">
            <w:pPr>
              <w:rPr>
                <w:b w:val="0"/>
                <w:bCs w:val="0"/>
              </w:rPr>
            </w:pPr>
            <w:r w:rsidRPr="006860BC">
              <w:rPr>
                <w:b w:val="0"/>
                <w:bCs w:val="0"/>
              </w:rPr>
              <w:t>View a description of the hotel, facilities</w:t>
            </w:r>
            <w:r w:rsidR="0057488B" w:rsidRPr="006860BC">
              <w:rPr>
                <w:b w:val="0"/>
                <w:bCs w:val="0"/>
              </w:rPr>
              <w:t xml:space="preserve">, the rooms and room rates and links to </w:t>
            </w:r>
            <w:r w:rsidR="006860BC" w:rsidRPr="006860BC">
              <w:rPr>
                <w:b w:val="0"/>
                <w:bCs w:val="0"/>
              </w:rPr>
              <w:t>facilities and</w:t>
            </w:r>
            <w:r w:rsidR="0057488B" w:rsidRPr="006860BC">
              <w:rPr>
                <w:b w:val="0"/>
                <w:bCs w:val="0"/>
              </w:rPr>
              <w:t xml:space="preserve"> attractions in the area</w:t>
            </w:r>
          </w:p>
        </w:tc>
        <w:tc>
          <w:tcPr>
            <w:tcW w:w="4508" w:type="dxa"/>
            <w:vAlign w:val="center"/>
          </w:tcPr>
          <w:p w14:paraId="3FDE2797" w14:textId="77777777" w:rsidR="00545CB3" w:rsidRDefault="00FE4AF1" w:rsidP="00176CFF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 for hotel descriptions</w:t>
            </w:r>
          </w:p>
          <w:p w14:paraId="55EF5DC4" w14:textId="5AE78B3C" w:rsidR="00CD6A07" w:rsidRDefault="00CD6A07" w:rsidP="00176CFF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description and detail pages should be able to return to home page</w:t>
            </w:r>
          </w:p>
          <w:p w14:paraId="3C52EDE5" w14:textId="77777777" w:rsidR="001D05BA" w:rsidRDefault="00DC3B25" w:rsidP="00176CFF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om rates should be retrieved from the database</w:t>
            </w:r>
          </w:p>
          <w:p w14:paraId="0BC78D49" w14:textId="3FC275AB" w:rsidR="00DC3B25" w:rsidRPr="00176CFF" w:rsidRDefault="00DC3B25" w:rsidP="00176CFF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ount of rooms available should be retrieved from the database</w:t>
            </w:r>
          </w:p>
        </w:tc>
      </w:tr>
      <w:tr w:rsidR="00545CB3" w14:paraId="3CAA6C60" w14:textId="77777777" w:rsidTr="00643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39AB20DB" w14:textId="3014BA98" w:rsidR="00545CB3" w:rsidRPr="006860BC" w:rsidRDefault="006860BC" w:rsidP="00643CFE">
            <w:pPr>
              <w:rPr>
                <w:b w:val="0"/>
                <w:bCs w:val="0"/>
              </w:rPr>
            </w:pPr>
            <w:r w:rsidRPr="006860BC">
              <w:rPr>
                <w:b w:val="0"/>
                <w:bCs w:val="0"/>
              </w:rPr>
              <w:t>Complete a booking form which allows them to book one or more rooms for one or more nights</w:t>
            </w:r>
          </w:p>
        </w:tc>
        <w:tc>
          <w:tcPr>
            <w:tcW w:w="4508" w:type="dxa"/>
            <w:vAlign w:val="center"/>
          </w:tcPr>
          <w:p w14:paraId="48133385" w14:textId="3CEA3991" w:rsidR="00545CB3" w:rsidRDefault="008E03DB" w:rsidP="00DA3C9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king form that contains:</w:t>
            </w:r>
          </w:p>
          <w:p w14:paraId="00AF47B9" w14:textId="7DF679B4" w:rsidR="00A47EBC" w:rsidRDefault="001722EB" w:rsidP="00A47EBC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in and check out date</w:t>
            </w:r>
          </w:p>
          <w:p w14:paraId="73A7E24D" w14:textId="365246BE" w:rsidR="001722EB" w:rsidRDefault="001722EB" w:rsidP="00A47EBC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 of rooms</w:t>
            </w:r>
          </w:p>
          <w:p w14:paraId="0D70B33B" w14:textId="59B723D0" w:rsidR="001722EB" w:rsidRDefault="007F6E92" w:rsidP="00A47EBC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 of people</w:t>
            </w:r>
          </w:p>
          <w:p w14:paraId="751834B1" w14:textId="5FB6C0C7" w:rsidR="00621E61" w:rsidRPr="00176CFF" w:rsidRDefault="008A6F1C" w:rsidP="00DA3C9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rict double bookings</w:t>
            </w:r>
            <w:r w:rsidR="00824675">
              <w:t xml:space="preserve"> on a room</w:t>
            </w:r>
          </w:p>
        </w:tc>
      </w:tr>
      <w:tr w:rsidR="00545CB3" w14:paraId="4F7CED57" w14:textId="77777777" w:rsidTr="00643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710C854D" w14:textId="08127316" w:rsidR="00545CB3" w:rsidRPr="00141C2D" w:rsidRDefault="00141C2D" w:rsidP="00643CFE">
            <w:pPr>
              <w:rPr>
                <w:b w:val="0"/>
                <w:bCs w:val="0"/>
                <w:sz w:val="24"/>
                <w:szCs w:val="24"/>
              </w:rPr>
            </w:pPr>
            <w:r w:rsidRPr="00141C2D">
              <w:rPr>
                <w:b w:val="0"/>
                <w:bCs w:val="0"/>
              </w:rPr>
              <w:t>View suitable information and alternative options if any rooms requested are not available</w:t>
            </w:r>
          </w:p>
        </w:tc>
        <w:tc>
          <w:tcPr>
            <w:tcW w:w="4508" w:type="dxa"/>
            <w:vAlign w:val="center"/>
          </w:tcPr>
          <w:p w14:paraId="0862C06E" w14:textId="2E08EAE6" w:rsidR="00545CB3" w:rsidRPr="00176CFF" w:rsidRDefault="00242D89" w:rsidP="00176CFF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of hotel rooms that are available</w:t>
            </w:r>
            <w:r w:rsidR="00967281">
              <w:t xml:space="preserve"> if form submission fails</w:t>
            </w:r>
          </w:p>
        </w:tc>
      </w:tr>
      <w:tr w:rsidR="00545CB3" w14:paraId="3BA4A31C" w14:textId="77777777" w:rsidTr="00643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06A9F0FC" w14:textId="3EA886B7" w:rsidR="00545CB3" w:rsidRPr="00643CFE" w:rsidRDefault="00643CFE" w:rsidP="00643CFE">
            <w:pPr>
              <w:rPr>
                <w:b w:val="0"/>
                <w:bCs w:val="0"/>
                <w:sz w:val="24"/>
                <w:szCs w:val="24"/>
              </w:rPr>
            </w:pPr>
            <w:r w:rsidRPr="00643CFE">
              <w:rPr>
                <w:b w:val="0"/>
                <w:bCs w:val="0"/>
              </w:rPr>
              <w:t xml:space="preserve">Complete a payment form </w:t>
            </w:r>
          </w:p>
        </w:tc>
        <w:tc>
          <w:tcPr>
            <w:tcW w:w="4508" w:type="dxa"/>
            <w:vAlign w:val="center"/>
          </w:tcPr>
          <w:p w14:paraId="5B4588D9" w14:textId="77777777" w:rsidR="00545CB3" w:rsidRDefault="004730B1" w:rsidP="00176CFF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yment form that contains:</w:t>
            </w:r>
          </w:p>
          <w:p w14:paraId="481DBF87" w14:textId="77777777" w:rsidR="004730B1" w:rsidRDefault="00AE2569" w:rsidP="004730B1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d type</w:t>
            </w:r>
          </w:p>
          <w:p w14:paraId="22A8F52C" w14:textId="7A4CF579" w:rsidR="00AE2569" w:rsidRDefault="00AE2569" w:rsidP="004730B1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rd </w:t>
            </w:r>
            <w:r w:rsidR="00A6105E">
              <w:t>number</w:t>
            </w:r>
          </w:p>
          <w:p w14:paraId="7F997B07" w14:textId="77777777" w:rsidR="00AE2569" w:rsidRDefault="00AE2569" w:rsidP="004730B1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d expiry</w:t>
            </w:r>
          </w:p>
          <w:p w14:paraId="408EA6E0" w14:textId="01068BFB" w:rsidR="005C7E22" w:rsidRPr="00176CFF" w:rsidRDefault="005C7E22" w:rsidP="005C7E22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trictions should be placed on card </w:t>
            </w:r>
            <w:r w:rsidR="0062071F">
              <w:t>number and card expiry</w:t>
            </w:r>
          </w:p>
        </w:tc>
      </w:tr>
      <w:tr w:rsidR="00643CFE" w14:paraId="207C65DC" w14:textId="77777777" w:rsidTr="00643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shd w:val="clear" w:color="auto" w:fill="A6A6A6" w:themeFill="background1" w:themeFillShade="A6"/>
            <w:vAlign w:val="center"/>
          </w:tcPr>
          <w:p w14:paraId="76CC8E4F" w14:textId="5C1A3A8C" w:rsidR="00643CFE" w:rsidRPr="00643CFE" w:rsidRDefault="00643CFE" w:rsidP="00643CF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43CFE">
              <w:rPr>
                <w:color w:val="FFFFFF" w:themeColor="background1"/>
                <w:sz w:val="24"/>
                <w:szCs w:val="24"/>
              </w:rPr>
              <w:t>Hotel reception</w:t>
            </w:r>
          </w:p>
        </w:tc>
      </w:tr>
      <w:tr w:rsidR="00545CB3" w14:paraId="7C55CAF0" w14:textId="77777777" w:rsidTr="00643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5F5C77D2" w14:textId="23C7D86E" w:rsidR="00545CB3" w:rsidRPr="00036BC1" w:rsidRDefault="00036BC1" w:rsidP="00643CFE">
            <w:pPr>
              <w:rPr>
                <w:b w:val="0"/>
                <w:bCs w:val="0"/>
                <w:sz w:val="24"/>
                <w:szCs w:val="24"/>
              </w:rPr>
            </w:pPr>
            <w:r w:rsidRPr="00036BC1">
              <w:rPr>
                <w:b w:val="0"/>
                <w:bCs w:val="0"/>
              </w:rPr>
              <w:t>Check hotel guests in and out of their rooms</w:t>
            </w:r>
          </w:p>
        </w:tc>
        <w:tc>
          <w:tcPr>
            <w:tcW w:w="4508" w:type="dxa"/>
            <w:vAlign w:val="center"/>
          </w:tcPr>
          <w:p w14:paraId="796D9764" w14:textId="11419F0B" w:rsidR="00545CB3" w:rsidRPr="00176CFF" w:rsidRDefault="0070044A" w:rsidP="00176CFF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tain</w:t>
            </w:r>
            <w:r w:rsidR="00803EBE">
              <w:t xml:space="preserve"> room number, check-in and check-out date</w:t>
            </w:r>
            <w:r>
              <w:t xml:space="preserve"> by</w:t>
            </w:r>
            <w:r w:rsidR="0093491B">
              <w:t xml:space="preserve"> either: customer name, card number</w:t>
            </w:r>
            <w:r w:rsidR="006B42D5">
              <w:t xml:space="preserve">, </w:t>
            </w:r>
            <w:r w:rsidR="0093491B">
              <w:t>email</w:t>
            </w:r>
            <w:r w:rsidR="006B42D5">
              <w:t xml:space="preserve"> or booking reference</w:t>
            </w:r>
          </w:p>
        </w:tc>
      </w:tr>
      <w:tr w:rsidR="00643CFE" w14:paraId="765959F5" w14:textId="77777777" w:rsidTr="00643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283BB6BA" w14:textId="4E852AAB" w:rsidR="00643CFE" w:rsidRPr="00723343" w:rsidRDefault="00723343" w:rsidP="00643CFE">
            <w:pPr>
              <w:rPr>
                <w:b w:val="0"/>
                <w:bCs w:val="0"/>
                <w:sz w:val="24"/>
                <w:szCs w:val="24"/>
              </w:rPr>
            </w:pPr>
            <w:r w:rsidRPr="00723343">
              <w:rPr>
                <w:b w:val="0"/>
                <w:bCs w:val="0"/>
              </w:rPr>
              <w:t>Take and view payments made by customers as they check out</w:t>
            </w:r>
          </w:p>
        </w:tc>
        <w:tc>
          <w:tcPr>
            <w:tcW w:w="4508" w:type="dxa"/>
            <w:vAlign w:val="center"/>
          </w:tcPr>
          <w:p w14:paraId="20B35E7F" w14:textId="77777777" w:rsidR="00643CFE" w:rsidRDefault="00C03A43" w:rsidP="00176CFF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the database on amount outstanding</w:t>
            </w:r>
          </w:p>
          <w:p w14:paraId="15DDBAF1" w14:textId="541993EB" w:rsidR="00C03A43" w:rsidRPr="00176CFF" w:rsidRDefault="00C03A43" w:rsidP="00176CFF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the status of the room</w:t>
            </w:r>
          </w:p>
        </w:tc>
      </w:tr>
      <w:tr w:rsidR="0033201F" w14:paraId="738E7701" w14:textId="77777777" w:rsidTr="00332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shd w:val="clear" w:color="auto" w:fill="A6A6A6" w:themeFill="background1" w:themeFillShade="A6"/>
            <w:vAlign w:val="center"/>
          </w:tcPr>
          <w:p w14:paraId="0EC696A8" w14:textId="5172CB84" w:rsidR="0033201F" w:rsidRPr="0033201F" w:rsidRDefault="0033201F" w:rsidP="0033201F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Cleaners</w:t>
            </w:r>
          </w:p>
        </w:tc>
      </w:tr>
      <w:tr w:rsidR="0033201F" w14:paraId="43637B04" w14:textId="77777777" w:rsidTr="00643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55DC53C5" w14:textId="7B45F209" w:rsidR="0033201F" w:rsidRPr="00111255" w:rsidRDefault="00111255" w:rsidP="00643CFE">
            <w:pPr>
              <w:rPr>
                <w:b w:val="0"/>
                <w:bCs w:val="0"/>
                <w:sz w:val="24"/>
                <w:szCs w:val="24"/>
              </w:rPr>
            </w:pPr>
            <w:r w:rsidRPr="00111255">
              <w:rPr>
                <w:b w:val="0"/>
                <w:bCs w:val="0"/>
              </w:rPr>
              <w:t>View checked out rooms</w:t>
            </w:r>
          </w:p>
        </w:tc>
        <w:tc>
          <w:tcPr>
            <w:tcW w:w="4508" w:type="dxa"/>
            <w:vAlign w:val="center"/>
          </w:tcPr>
          <w:p w14:paraId="00868330" w14:textId="700C874B" w:rsidR="0033201F" w:rsidRPr="00176CFF" w:rsidRDefault="00C03A43" w:rsidP="00176CFF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 a list of rooms that are checked out</w:t>
            </w:r>
          </w:p>
        </w:tc>
      </w:tr>
      <w:tr w:rsidR="00111255" w14:paraId="36B9F721" w14:textId="77777777" w:rsidTr="00643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0E8BD5C0" w14:textId="4B04C2F2" w:rsidR="00111255" w:rsidRPr="00821947" w:rsidRDefault="00821947" w:rsidP="00643CFE">
            <w:pPr>
              <w:rPr>
                <w:b w:val="0"/>
                <w:bCs w:val="0"/>
              </w:rPr>
            </w:pPr>
            <w:r w:rsidRPr="00821947">
              <w:rPr>
                <w:b w:val="0"/>
                <w:bCs w:val="0"/>
              </w:rPr>
              <w:t>Change the status of a room from ‘checked out’ (C) to ‘available’ (A) or ‘unavailable’ (X)</w:t>
            </w:r>
          </w:p>
        </w:tc>
        <w:tc>
          <w:tcPr>
            <w:tcW w:w="4508" w:type="dxa"/>
            <w:vAlign w:val="center"/>
          </w:tcPr>
          <w:p w14:paraId="777B855B" w14:textId="77777777" w:rsidR="00111255" w:rsidRDefault="0011691C" w:rsidP="00176CFF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tain the status of a room by providing room no</w:t>
            </w:r>
          </w:p>
          <w:p w14:paraId="2593EB63" w14:textId="4899412F" w:rsidR="009109BF" w:rsidRPr="00176CFF" w:rsidRDefault="009109BF" w:rsidP="00176CFF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he status of a particular room</w:t>
            </w:r>
          </w:p>
        </w:tc>
      </w:tr>
    </w:tbl>
    <w:p w14:paraId="2974D39F" w14:textId="1A6F396E" w:rsidR="00347FF1" w:rsidRDefault="00347FF1" w:rsidP="008638A7">
      <w:pPr>
        <w:rPr>
          <w:sz w:val="24"/>
          <w:szCs w:val="24"/>
        </w:rPr>
      </w:pPr>
    </w:p>
    <w:p w14:paraId="37FAE257" w14:textId="2EC9F1FB" w:rsidR="0043779A" w:rsidRDefault="0043779A" w:rsidP="008638A7">
      <w:pPr>
        <w:rPr>
          <w:sz w:val="24"/>
          <w:szCs w:val="24"/>
        </w:rPr>
      </w:pPr>
    </w:p>
    <w:p w14:paraId="145503E0" w14:textId="1C826C1D" w:rsidR="0043779A" w:rsidRDefault="0043779A" w:rsidP="008638A7">
      <w:pPr>
        <w:rPr>
          <w:sz w:val="24"/>
          <w:szCs w:val="24"/>
        </w:rPr>
      </w:pPr>
    </w:p>
    <w:p w14:paraId="527A4FCD" w14:textId="39545F50" w:rsidR="0043779A" w:rsidRDefault="0043779A" w:rsidP="008638A7">
      <w:pPr>
        <w:rPr>
          <w:sz w:val="24"/>
          <w:szCs w:val="24"/>
        </w:rPr>
      </w:pPr>
    </w:p>
    <w:p w14:paraId="74D952DB" w14:textId="504C90BF" w:rsidR="0043779A" w:rsidRDefault="0043779A" w:rsidP="008638A7">
      <w:pPr>
        <w:rPr>
          <w:sz w:val="24"/>
          <w:szCs w:val="24"/>
        </w:rPr>
      </w:pPr>
    </w:p>
    <w:p w14:paraId="2459CC86" w14:textId="2408020E" w:rsidR="0043779A" w:rsidRDefault="0043779A" w:rsidP="008638A7">
      <w:pPr>
        <w:rPr>
          <w:sz w:val="24"/>
          <w:szCs w:val="24"/>
        </w:rPr>
      </w:pPr>
    </w:p>
    <w:p w14:paraId="6243909A" w14:textId="77777777" w:rsidR="0043779A" w:rsidRDefault="0043779A" w:rsidP="008638A7">
      <w:pPr>
        <w:rPr>
          <w:sz w:val="24"/>
          <w:szCs w:val="24"/>
        </w:rPr>
      </w:pPr>
    </w:p>
    <w:p w14:paraId="559C2718" w14:textId="172716D8" w:rsidR="005420EB" w:rsidRDefault="005420EB" w:rsidP="005420EB">
      <w:pPr>
        <w:jc w:val="center"/>
        <w:rPr>
          <w:b/>
          <w:bCs/>
          <w:sz w:val="32"/>
          <w:szCs w:val="32"/>
          <w:u w:val="single"/>
        </w:rPr>
      </w:pPr>
      <w:r w:rsidRPr="005420EB">
        <w:rPr>
          <w:b/>
          <w:bCs/>
          <w:sz w:val="32"/>
          <w:szCs w:val="32"/>
          <w:u w:val="single"/>
        </w:rPr>
        <w:t>MoSCoW analysis</w:t>
      </w:r>
    </w:p>
    <w:p w14:paraId="51A42839" w14:textId="7FEBA214" w:rsidR="005420EB" w:rsidRDefault="00965EFB" w:rsidP="005420EB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Key</w:t>
      </w:r>
    </w:p>
    <w:tbl>
      <w:tblPr>
        <w:tblStyle w:val="GridTable7Colorful-Accent3"/>
        <w:tblW w:w="0" w:type="auto"/>
        <w:tblInd w:w="5" w:type="dxa"/>
        <w:tblLook w:val="04A0" w:firstRow="1" w:lastRow="0" w:firstColumn="1" w:lastColumn="0" w:noHBand="0" w:noVBand="1"/>
      </w:tblPr>
      <w:tblGrid>
        <w:gridCol w:w="1696"/>
        <w:gridCol w:w="7320"/>
      </w:tblGrid>
      <w:tr w:rsidR="00AA1573" w14:paraId="48E76582" w14:textId="77777777" w:rsidTr="003F6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6" w:type="dxa"/>
          </w:tcPr>
          <w:p w14:paraId="137557B9" w14:textId="77777777" w:rsidR="00AA1573" w:rsidRDefault="00AA1573" w:rsidP="00542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breviation</w:t>
            </w:r>
          </w:p>
        </w:tc>
        <w:tc>
          <w:tcPr>
            <w:tcW w:w="7320" w:type="dxa"/>
          </w:tcPr>
          <w:p w14:paraId="17B2FED8" w14:textId="77777777" w:rsidR="00AA1573" w:rsidRDefault="00AA1573" w:rsidP="005420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y</w:t>
            </w:r>
          </w:p>
        </w:tc>
      </w:tr>
      <w:tr w:rsidR="00AA1573" w14:paraId="28D1B82E" w14:textId="77777777" w:rsidTr="003F6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2DF92D" w14:textId="77777777" w:rsidR="00AA1573" w:rsidRDefault="00AA1573" w:rsidP="00542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7320" w:type="dxa"/>
          </w:tcPr>
          <w:p w14:paraId="2EBD2218" w14:textId="77777777" w:rsidR="00AA1573" w:rsidRDefault="00AA1573" w:rsidP="00542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ssibility requirements</w:t>
            </w:r>
          </w:p>
        </w:tc>
      </w:tr>
      <w:tr w:rsidR="00AA1573" w14:paraId="56DDBB3D" w14:textId="77777777" w:rsidTr="003F64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0937ECD" w14:textId="77777777" w:rsidR="00AA1573" w:rsidRDefault="00AA1573" w:rsidP="00542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7320" w:type="dxa"/>
          </w:tcPr>
          <w:p w14:paraId="057439E5" w14:textId="77777777" w:rsidR="00AA1573" w:rsidRDefault="00AA1573" w:rsidP="00542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 requirements</w:t>
            </w:r>
          </w:p>
        </w:tc>
      </w:tr>
      <w:tr w:rsidR="00AA1573" w14:paraId="12C30833" w14:textId="77777777" w:rsidTr="003F6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3650415" w14:textId="77777777" w:rsidR="00AA1573" w:rsidRDefault="00AA1573" w:rsidP="00542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</w:t>
            </w:r>
          </w:p>
        </w:tc>
        <w:tc>
          <w:tcPr>
            <w:tcW w:w="7320" w:type="dxa"/>
          </w:tcPr>
          <w:p w14:paraId="255A42D7" w14:textId="77777777" w:rsidR="00AA1573" w:rsidRDefault="00AA1573" w:rsidP="00542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base requirements </w:t>
            </w:r>
          </w:p>
        </w:tc>
      </w:tr>
      <w:tr w:rsidR="00AA1573" w14:paraId="20DFDD31" w14:textId="77777777" w:rsidTr="003F64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F1E5B0D" w14:textId="77777777" w:rsidR="00AA1573" w:rsidRDefault="00AA1573" w:rsidP="00542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7320" w:type="dxa"/>
          </w:tcPr>
          <w:p w14:paraId="2A97E95A" w14:textId="77777777" w:rsidR="00AA1573" w:rsidRDefault="00AA1573" w:rsidP="00542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ance requirements</w:t>
            </w:r>
          </w:p>
        </w:tc>
      </w:tr>
      <w:tr w:rsidR="00AA1573" w14:paraId="7D404B27" w14:textId="77777777" w:rsidTr="003F6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7355CD1" w14:textId="77777777" w:rsidR="00AA1573" w:rsidRDefault="00AA1573" w:rsidP="00542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7320" w:type="dxa"/>
          </w:tcPr>
          <w:p w14:paraId="6536AAB8" w14:textId="77777777" w:rsidR="00AA1573" w:rsidRDefault="00AA1573" w:rsidP="00542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ption requirements</w:t>
            </w:r>
          </w:p>
        </w:tc>
      </w:tr>
      <w:tr w:rsidR="00AA1573" w14:paraId="0070A9D1" w14:textId="77777777" w:rsidTr="003F64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690101B" w14:textId="77777777" w:rsidR="00AA1573" w:rsidRDefault="00AA1573" w:rsidP="00542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7320" w:type="dxa"/>
          </w:tcPr>
          <w:p w14:paraId="7FC695E0" w14:textId="77777777" w:rsidR="00AA1573" w:rsidRDefault="00AA1573" w:rsidP="00542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 requirements</w:t>
            </w:r>
          </w:p>
        </w:tc>
      </w:tr>
      <w:tr w:rsidR="00AA1573" w14:paraId="5E8C9016" w14:textId="77777777" w:rsidTr="003F6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2F58B7" w14:textId="77777777" w:rsidR="00AA1573" w:rsidRDefault="00AA1573" w:rsidP="00542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</w:t>
            </w:r>
          </w:p>
        </w:tc>
        <w:tc>
          <w:tcPr>
            <w:tcW w:w="7320" w:type="dxa"/>
          </w:tcPr>
          <w:p w14:paraId="1C6B619D" w14:textId="77777777" w:rsidR="00AA1573" w:rsidRDefault="00AA1573" w:rsidP="00542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Interface requirement</w:t>
            </w:r>
          </w:p>
        </w:tc>
      </w:tr>
      <w:tr w:rsidR="00AA1573" w14:paraId="4B09ABAA" w14:textId="77777777" w:rsidTr="003F64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18083D8" w14:textId="77777777" w:rsidR="00AA1573" w:rsidRDefault="00AA1573" w:rsidP="00542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</w:t>
            </w:r>
          </w:p>
        </w:tc>
        <w:tc>
          <w:tcPr>
            <w:tcW w:w="7320" w:type="dxa"/>
          </w:tcPr>
          <w:p w14:paraId="4A4EC5DE" w14:textId="77777777" w:rsidR="00AA1573" w:rsidRDefault="00AA1573" w:rsidP="00542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ability requirements</w:t>
            </w:r>
          </w:p>
        </w:tc>
      </w:tr>
    </w:tbl>
    <w:p w14:paraId="0DB5E89B" w14:textId="0A9FB88F" w:rsidR="00965EFB" w:rsidRDefault="00965EFB" w:rsidP="005420EB">
      <w:pPr>
        <w:rPr>
          <w:sz w:val="24"/>
          <w:szCs w:val="24"/>
        </w:rPr>
      </w:pPr>
    </w:p>
    <w:p w14:paraId="2C77FDC6" w14:textId="32CD73E3" w:rsidR="007154B3" w:rsidRDefault="007154B3" w:rsidP="005420EB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Must</w:t>
      </w:r>
    </w:p>
    <w:tbl>
      <w:tblPr>
        <w:tblStyle w:val="GridTable7Colorful"/>
        <w:tblW w:w="0" w:type="auto"/>
        <w:tblLook w:val="04A0" w:firstRow="1" w:lastRow="0" w:firstColumn="1" w:lastColumn="0" w:noHBand="0" w:noVBand="1"/>
      </w:tblPr>
      <w:tblGrid>
        <w:gridCol w:w="1701"/>
        <w:gridCol w:w="3402"/>
        <w:gridCol w:w="3913"/>
      </w:tblGrid>
      <w:tr w:rsidR="004769CB" w14:paraId="1B272E67" w14:textId="77777777" w:rsidTr="00CF3C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</w:tcPr>
          <w:p w14:paraId="5AC8AECB" w14:textId="77777777" w:rsidR="004769CB" w:rsidRDefault="004769CB" w:rsidP="00CF3C3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5FE67F2E" w14:textId="77777777" w:rsidR="004769CB" w:rsidRDefault="004769CB" w:rsidP="00CF3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913" w:type="dxa"/>
          </w:tcPr>
          <w:p w14:paraId="28A9F4F5" w14:textId="77777777" w:rsidR="004769CB" w:rsidRDefault="004769CB" w:rsidP="00CF3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769CB" w14:paraId="1E91014F" w14:textId="77777777" w:rsidTr="00CF3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92BDF43" w14:textId="197F166D" w:rsidR="004769CB" w:rsidRDefault="00382DCC" w:rsidP="00CF3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</w:t>
            </w:r>
            <w:r w:rsidR="00220C66">
              <w:rPr>
                <w:sz w:val="24"/>
                <w:szCs w:val="24"/>
              </w:rPr>
              <w:t>_1</w:t>
            </w:r>
          </w:p>
        </w:tc>
        <w:tc>
          <w:tcPr>
            <w:tcW w:w="3402" w:type="dxa"/>
          </w:tcPr>
          <w:p w14:paraId="3320EFDF" w14:textId="394F6BB2" w:rsidR="004769CB" w:rsidRDefault="00D51ABA" w:rsidP="00CF3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lour and structure of website </w:t>
            </w:r>
            <w:r w:rsidR="00DF462A">
              <w:rPr>
                <w:sz w:val="24"/>
                <w:szCs w:val="24"/>
              </w:rPr>
              <w:t>must be consistent across pages</w:t>
            </w:r>
          </w:p>
        </w:tc>
        <w:tc>
          <w:tcPr>
            <w:tcW w:w="3913" w:type="dxa"/>
          </w:tcPr>
          <w:p w14:paraId="119F1262" w14:textId="77777777" w:rsidR="004769CB" w:rsidRDefault="004769CB" w:rsidP="00CF3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769CB" w14:paraId="6E2C0DA7" w14:textId="77777777" w:rsidTr="00CF3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BEC0705" w14:textId="67867BB6" w:rsidR="004769CB" w:rsidRDefault="00DF462A" w:rsidP="00CF3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8853C0">
              <w:rPr>
                <w:sz w:val="24"/>
                <w:szCs w:val="24"/>
              </w:rPr>
              <w:t>I_2</w:t>
            </w:r>
          </w:p>
        </w:tc>
        <w:tc>
          <w:tcPr>
            <w:tcW w:w="3402" w:type="dxa"/>
          </w:tcPr>
          <w:p w14:paraId="68D6240E" w14:textId="47C64E06" w:rsidR="004769CB" w:rsidRDefault="008853C0" w:rsidP="00CF3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 of mobile and desktop site must be similar</w:t>
            </w:r>
          </w:p>
        </w:tc>
        <w:tc>
          <w:tcPr>
            <w:tcW w:w="3913" w:type="dxa"/>
          </w:tcPr>
          <w:p w14:paraId="7A3213BC" w14:textId="77777777" w:rsidR="004769CB" w:rsidRDefault="004769CB" w:rsidP="00CF3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769CB" w14:paraId="6AB9D582" w14:textId="77777777" w:rsidTr="00CF3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B14B156" w14:textId="7B34D5C7" w:rsidR="004769CB" w:rsidRDefault="0098383E" w:rsidP="00CF3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_1</w:t>
            </w:r>
          </w:p>
        </w:tc>
        <w:tc>
          <w:tcPr>
            <w:tcW w:w="3402" w:type="dxa"/>
          </w:tcPr>
          <w:p w14:paraId="53E3F8D9" w14:textId="170CD188" w:rsidR="004769CB" w:rsidRDefault="0098383E" w:rsidP="00CF3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king form</w:t>
            </w:r>
          </w:p>
        </w:tc>
        <w:tc>
          <w:tcPr>
            <w:tcW w:w="3913" w:type="dxa"/>
          </w:tcPr>
          <w:p w14:paraId="6BCE770B" w14:textId="77777777" w:rsidR="004769CB" w:rsidRDefault="004769CB" w:rsidP="00CF3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769CB" w14:paraId="0CDF80B8" w14:textId="77777777" w:rsidTr="00CF3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640C772" w14:textId="5CECF6EE" w:rsidR="004769CB" w:rsidRDefault="00AA1573" w:rsidP="00CF3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_1</w:t>
            </w:r>
          </w:p>
        </w:tc>
        <w:tc>
          <w:tcPr>
            <w:tcW w:w="3402" w:type="dxa"/>
          </w:tcPr>
          <w:p w14:paraId="2E305DD8" w14:textId="221DFFAF" w:rsidR="004769CB" w:rsidRDefault="00AA1573" w:rsidP="00CF3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multimedia </w:t>
            </w:r>
            <w:r w:rsidR="00A2365C">
              <w:rPr>
                <w:sz w:val="24"/>
                <w:szCs w:val="24"/>
              </w:rPr>
              <w:t>content must contain alt texts</w:t>
            </w:r>
          </w:p>
        </w:tc>
        <w:tc>
          <w:tcPr>
            <w:tcW w:w="3913" w:type="dxa"/>
          </w:tcPr>
          <w:p w14:paraId="108D0402" w14:textId="77777777" w:rsidR="004769CB" w:rsidRDefault="004769CB" w:rsidP="00CF3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769CB" w14:paraId="5DEF97C6" w14:textId="77777777" w:rsidTr="00CF3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559CAF6" w14:textId="77777777" w:rsidR="004769CB" w:rsidRDefault="004769CB" w:rsidP="00CF3C3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0CC4172" w14:textId="77777777" w:rsidR="004769CB" w:rsidRDefault="004769CB" w:rsidP="00CF3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913" w:type="dxa"/>
          </w:tcPr>
          <w:p w14:paraId="06F7727B" w14:textId="77777777" w:rsidR="004769CB" w:rsidRDefault="004769CB" w:rsidP="00CF3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769CB" w14:paraId="274CA15E" w14:textId="77777777" w:rsidTr="00CF3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B9E5E85" w14:textId="77777777" w:rsidR="004769CB" w:rsidRDefault="004769CB" w:rsidP="00CF3C3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59CFB1F" w14:textId="77777777" w:rsidR="004769CB" w:rsidRDefault="004769CB" w:rsidP="00CF3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913" w:type="dxa"/>
          </w:tcPr>
          <w:p w14:paraId="425A8FD4" w14:textId="77777777" w:rsidR="004769CB" w:rsidRDefault="004769CB" w:rsidP="00CF3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769CB" w14:paraId="1174A4F3" w14:textId="77777777" w:rsidTr="00CF3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1D75576" w14:textId="77777777" w:rsidR="004769CB" w:rsidRDefault="004769CB" w:rsidP="00CF3C3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7CF66030" w14:textId="77777777" w:rsidR="004769CB" w:rsidRDefault="004769CB" w:rsidP="00CF3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913" w:type="dxa"/>
          </w:tcPr>
          <w:p w14:paraId="12D506DA" w14:textId="77777777" w:rsidR="004769CB" w:rsidRDefault="004769CB" w:rsidP="00CF3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0EE3AA41" w14:textId="7BAF0187" w:rsidR="007154B3" w:rsidRDefault="007154B3" w:rsidP="005420EB">
      <w:pPr>
        <w:rPr>
          <w:sz w:val="24"/>
          <w:szCs w:val="24"/>
        </w:rPr>
      </w:pPr>
    </w:p>
    <w:p w14:paraId="743A98C4" w14:textId="43D88A4E" w:rsidR="00F228A2" w:rsidRDefault="00F228A2" w:rsidP="00F228A2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hould</w:t>
      </w:r>
    </w:p>
    <w:tbl>
      <w:tblPr>
        <w:tblStyle w:val="GridTable7Colorful"/>
        <w:tblW w:w="0" w:type="auto"/>
        <w:tblLook w:val="04A0" w:firstRow="1" w:lastRow="0" w:firstColumn="1" w:lastColumn="0" w:noHBand="0" w:noVBand="1"/>
      </w:tblPr>
      <w:tblGrid>
        <w:gridCol w:w="1701"/>
        <w:gridCol w:w="3402"/>
        <w:gridCol w:w="3913"/>
      </w:tblGrid>
      <w:tr w:rsidR="004769CB" w14:paraId="4BFD0ECA" w14:textId="77777777" w:rsidTr="00CF3C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</w:tcPr>
          <w:p w14:paraId="6FAEA346" w14:textId="77777777" w:rsidR="004769CB" w:rsidRDefault="004769CB" w:rsidP="00CF3C3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9BAAA5F" w14:textId="77777777" w:rsidR="004769CB" w:rsidRDefault="004769CB" w:rsidP="00CF3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913" w:type="dxa"/>
          </w:tcPr>
          <w:p w14:paraId="2926AE65" w14:textId="77777777" w:rsidR="004769CB" w:rsidRDefault="004769CB" w:rsidP="00CF3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769CB" w14:paraId="04ADFCB9" w14:textId="77777777" w:rsidTr="00CF3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62D3AC4" w14:textId="77777777" w:rsidR="004769CB" w:rsidRDefault="004769CB" w:rsidP="00CF3C3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503453CF" w14:textId="248CA160" w:rsidR="004769CB" w:rsidRDefault="00140F8C" w:rsidP="00CF3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oking form should be visible across </w:t>
            </w:r>
            <w:r w:rsidR="004B7E56">
              <w:rPr>
                <w:sz w:val="24"/>
                <w:szCs w:val="24"/>
              </w:rPr>
              <w:t>the home page</w:t>
            </w:r>
            <w:bookmarkStart w:id="0" w:name="_GoBack"/>
            <w:bookmarkEnd w:id="0"/>
          </w:p>
        </w:tc>
        <w:tc>
          <w:tcPr>
            <w:tcW w:w="3913" w:type="dxa"/>
          </w:tcPr>
          <w:p w14:paraId="0280078A" w14:textId="77777777" w:rsidR="004769CB" w:rsidRDefault="004769CB" w:rsidP="00CF3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769CB" w14:paraId="2FC2A993" w14:textId="77777777" w:rsidTr="00CF3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1C4F28B" w14:textId="77777777" w:rsidR="004769CB" w:rsidRDefault="004769CB" w:rsidP="00CF3C3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B9984D9" w14:textId="77777777" w:rsidR="004769CB" w:rsidRDefault="004769CB" w:rsidP="00CF3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913" w:type="dxa"/>
          </w:tcPr>
          <w:p w14:paraId="6B8A3290" w14:textId="77777777" w:rsidR="004769CB" w:rsidRDefault="004769CB" w:rsidP="00CF3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769CB" w14:paraId="7083F901" w14:textId="77777777" w:rsidTr="00CF3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9F033CF" w14:textId="77777777" w:rsidR="004769CB" w:rsidRDefault="004769CB" w:rsidP="00CF3C3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6F006A02" w14:textId="77777777" w:rsidR="004769CB" w:rsidRDefault="004769CB" w:rsidP="00CF3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913" w:type="dxa"/>
          </w:tcPr>
          <w:p w14:paraId="7DEFB872" w14:textId="77777777" w:rsidR="004769CB" w:rsidRDefault="004769CB" w:rsidP="00CF3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769CB" w14:paraId="44767905" w14:textId="77777777" w:rsidTr="00CF3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1F4847E" w14:textId="77777777" w:rsidR="004769CB" w:rsidRDefault="004769CB" w:rsidP="00CF3C3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6C8B8341" w14:textId="77777777" w:rsidR="004769CB" w:rsidRDefault="004769CB" w:rsidP="00CF3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913" w:type="dxa"/>
          </w:tcPr>
          <w:p w14:paraId="3F373845" w14:textId="77777777" w:rsidR="004769CB" w:rsidRDefault="004769CB" w:rsidP="00CF3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769CB" w14:paraId="09FD11E1" w14:textId="77777777" w:rsidTr="00CF3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00D9960" w14:textId="77777777" w:rsidR="004769CB" w:rsidRDefault="004769CB" w:rsidP="00CF3C3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74C1A235" w14:textId="77777777" w:rsidR="004769CB" w:rsidRDefault="004769CB" w:rsidP="00CF3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913" w:type="dxa"/>
          </w:tcPr>
          <w:p w14:paraId="4378BD25" w14:textId="77777777" w:rsidR="004769CB" w:rsidRDefault="004769CB" w:rsidP="00CF3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769CB" w14:paraId="03D45132" w14:textId="77777777" w:rsidTr="00CF3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CA3AB9F" w14:textId="77777777" w:rsidR="004769CB" w:rsidRDefault="004769CB" w:rsidP="00CF3C3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3DFBC628" w14:textId="77777777" w:rsidR="004769CB" w:rsidRDefault="004769CB" w:rsidP="00CF3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913" w:type="dxa"/>
          </w:tcPr>
          <w:p w14:paraId="7EEDCCBC" w14:textId="77777777" w:rsidR="004769CB" w:rsidRDefault="004769CB" w:rsidP="00CF3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769CB" w14:paraId="7DFCFD34" w14:textId="77777777" w:rsidTr="00CF3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33B9940" w14:textId="77777777" w:rsidR="004769CB" w:rsidRDefault="004769CB" w:rsidP="00CF3C3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2072D490" w14:textId="77777777" w:rsidR="004769CB" w:rsidRDefault="004769CB" w:rsidP="00CF3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913" w:type="dxa"/>
          </w:tcPr>
          <w:p w14:paraId="70516783" w14:textId="77777777" w:rsidR="004769CB" w:rsidRDefault="004769CB" w:rsidP="00CF3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03DA9960" w14:textId="653EBE02" w:rsidR="00F228A2" w:rsidRDefault="00F228A2" w:rsidP="005420EB">
      <w:pPr>
        <w:rPr>
          <w:sz w:val="24"/>
          <w:szCs w:val="24"/>
        </w:rPr>
      </w:pPr>
    </w:p>
    <w:p w14:paraId="7530672E" w14:textId="1CB6F4D0" w:rsidR="00F228A2" w:rsidRDefault="00F228A2" w:rsidP="00F228A2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ould</w:t>
      </w:r>
    </w:p>
    <w:tbl>
      <w:tblPr>
        <w:tblStyle w:val="GridTable7Colorful"/>
        <w:tblW w:w="0" w:type="auto"/>
        <w:tblLook w:val="04A0" w:firstRow="1" w:lastRow="0" w:firstColumn="1" w:lastColumn="0" w:noHBand="0" w:noVBand="1"/>
      </w:tblPr>
      <w:tblGrid>
        <w:gridCol w:w="1701"/>
        <w:gridCol w:w="3402"/>
        <w:gridCol w:w="3913"/>
      </w:tblGrid>
      <w:tr w:rsidR="004769CB" w14:paraId="7FBAD46A" w14:textId="77777777" w:rsidTr="00CF3C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</w:tcPr>
          <w:p w14:paraId="14A4AE4E" w14:textId="77777777" w:rsidR="004769CB" w:rsidRDefault="004769CB" w:rsidP="00CF3C3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0CBF90C0" w14:textId="77777777" w:rsidR="004769CB" w:rsidRDefault="004769CB" w:rsidP="00CF3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913" w:type="dxa"/>
          </w:tcPr>
          <w:p w14:paraId="2C20C1E2" w14:textId="77777777" w:rsidR="004769CB" w:rsidRDefault="004769CB" w:rsidP="00CF3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769CB" w14:paraId="0209A4C3" w14:textId="77777777" w:rsidTr="00CF3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D73D421" w14:textId="77777777" w:rsidR="004769CB" w:rsidRDefault="004769CB" w:rsidP="00CF3C3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F9DC5F0" w14:textId="77777777" w:rsidR="004769CB" w:rsidRDefault="004769CB" w:rsidP="00CF3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913" w:type="dxa"/>
          </w:tcPr>
          <w:p w14:paraId="02BF5AC3" w14:textId="77777777" w:rsidR="004769CB" w:rsidRDefault="004769CB" w:rsidP="00CF3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769CB" w14:paraId="25158B67" w14:textId="77777777" w:rsidTr="00CF3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7028FFA" w14:textId="77777777" w:rsidR="004769CB" w:rsidRDefault="004769CB" w:rsidP="00CF3C3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485A5111" w14:textId="77777777" w:rsidR="004769CB" w:rsidRDefault="004769CB" w:rsidP="00CF3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913" w:type="dxa"/>
          </w:tcPr>
          <w:p w14:paraId="4BE4D6E9" w14:textId="77777777" w:rsidR="004769CB" w:rsidRDefault="004769CB" w:rsidP="00CF3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769CB" w14:paraId="50A7D6D8" w14:textId="77777777" w:rsidTr="00CF3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691B154" w14:textId="77777777" w:rsidR="004769CB" w:rsidRDefault="004769CB" w:rsidP="00CF3C3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5E4CC538" w14:textId="77777777" w:rsidR="004769CB" w:rsidRDefault="004769CB" w:rsidP="00CF3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913" w:type="dxa"/>
          </w:tcPr>
          <w:p w14:paraId="4236F027" w14:textId="77777777" w:rsidR="004769CB" w:rsidRDefault="004769CB" w:rsidP="00CF3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769CB" w14:paraId="1AF5465A" w14:textId="77777777" w:rsidTr="00CF3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1E9EBAB" w14:textId="77777777" w:rsidR="004769CB" w:rsidRDefault="004769CB" w:rsidP="00CF3C3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602D8BD" w14:textId="77777777" w:rsidR="004769CB" w:rsidRDefault="004769CB" w:rsidP="00CF3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913" w:type="dxa"/>
          </w:tcPr>
          <w:p w14:paraId="0641876E" w14:textId="77777777" w:rsidR="004769CB" w:rsidRDefault="004769CB" w:rsidP="00CF3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769CB" w14:paraId="70F1D7CE" w14:textId="77777777" w:rsidTr="00CF3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E98B7CC" w14:textId="77777777" w:rsidR="004769CB" w:rsidRDefault="004769CB" w:rsidP="00CF3C3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53CFE36D" w14:textId="77777777" w:rsidR="004769CB" w:rsidRDefault="004769CB" w:rsidP="00CF3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913" w:type="dxa"/>
          </w:tcPr>
          <w:p w14:paraId="6954B006" w14:textId="77777777" w:rsidR="004769CB" w:rsidRDefault="004769CB" w:rsidP="00CF3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769CB" w14:paraId="3C7C289C" w14:textId="77777777" w:rsidTr="00CF3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8F0DCD2" w14:textId="77777777" w:rsidR="004769CB" w:rsidRDefault="004769CB" w:rsidP="00CF3C3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B5415D2" w14:textId="77777777" w:rsidR="004769CB" w:rsidRDefault="004769CB" w:rsidP="00CF3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913" w:type="dxa"/>
          </w:tcPr>
          <w:p w14:paraId="03D5CF3E" w14:textId="77777777" w:rsidR="004769CB" w:rsidRDefault="004769CB" w:rsidP="00CF3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769CB" w14:paraId="33112D60" w14:textId="77777777" w:rsidTr="00CF3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22EAD29" w14:textId="77777777" w:rsidR="004769CB" w:rsidRDefault="004769CB" w:rsidP="00CF3C3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53B5B21E" w14:textId="77777777" w:rsidR="004769CB" w:rsidRDefault="004769CB" w:rsidP="00CF3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913" w:type="dxa"/>
          </w:tcPr>
          <w:p w14:paraId="7C7F19E4" w14:textId="77777777" w:rsidR="004769CB" w:rsidRDefault="004769CB" w:rsidP="00CF3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330C2D3E" w14:textId="31DA8A3C" w:rsidR="00F228A2" w:rsidRDefault="00F228A2" w:rsidP="005420EB">
      <w:pPr>
        <w:rPr>
          <w:sz w:val="24"/>
          <w:szCs w:val="24"/>
        </w:rPr>
      </w:pPr>
    </w:p>
    <w:p w14:paraId="1E01873B" w14:textId="04952EBC" w:rsidR="00F228A2" w:rsidRDefault="00F228A2" w:rsidP="00F228A2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Won’t</w:t>
      </w:r>
    </w:p>
    <w:tbl>
      <w:tblPr>
        <w:tblStyle w:val="GridTable7Colorful"/>
        <w:tblW w:w="0" w:type="auto"/>
        <w:tblLook w:val="04A0" w:firstRow="1" w:lastRow="0" w:firstColumn="1" w:lastColumn="0" w:noHBand="0" w:noVBand="1"/>
      </w:tblPr>
      <w:tblGrid>
        <w:gridCol w:w="1701"/>
        <w:gridCol w:w="3402"/>
        <w:gridCol w:w="3913"/>
      </w:tblGrid>
      <w:tr w:rsidR="00F228A2" w14:paraId="489C030D" w14:textId="77777777" w:rsidTr="004769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</w:tcPr>
          <w:p w14:paraId="3BADAE43" w14:textId="77777777" w:rsidR="00F228A2" w:rsidRDefault="00F228A2" w:rsidP="00CF3C3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103134A" w14:textId="77777777" w:rsidR="00F228A2" w:rsidRDefault="00F228A2" w:rsidP="00CF3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913" w:type="dxa"/>
          </w:tcPr>
          <w:p w14:paraId="3E07B448" w14:textId="77777777" w:rsidR="00F228A2" w:rsidRDefault="00F228A2" w:rsidP="00CF3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228A2" w14:paraId="60D6E887" w14:textId="77777777" w:rsidTr="00476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42DDBD9" w14:textId="77777777" w:rsidR="00F228A2" w:rsidRDefault="00F228A2" w:rsidP="00CF3C3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0E57CA4F" w14:textId="48A51386" w:rsidR="00F228A2" w:rsidRDefault="004769CB" w:rsidP="00CF3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-in</w:t>
            </w:r>
            <w:r w:rsidR="005923D2">
              <w:rPr>
                <w:sz w:val="24"/>
                <w:szCs w:val="24"/>
              </w:rPr>
              <w:t xml:space="preserve"> for different users</w:t>
            </w:r>
          </w:p>
        </w:tc>
        <w:tc>
          <w:tcPr>
            <w:tcW w:w="3913" w:type="dxa"/>
          </w:tcPr>
          <w:p w14:paraId="58F8EE32" w14:textId="77777777" w:rsidR="00F228A2" w:rsidRDefault="00F228A2" w:rsidP="00CF3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228A2" w14:paraId="1F9EB524" w14:textId="77777777" w:rsidTr="004769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FA36041" w14:textId="77777777" w:rsidR="00F228A2" w:rsidRDefault="00F228A2" w:rsidP="00CF3C3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29B075F5" w14:textId="77777777" w:rsidR="00F228A2" w:rsidRDefault="00F228A2" w:rsidP="00CF3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913" w:type="dxa"/>
          </w:tcPr>
          <w:p w14:paraId="71A9F165" w14:textId="77777777" w:rsidR="00F228A2" w:rsidRDefault="00F228A2" w:rsidP="00CF3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228A2" w14:paraId="040E3FB1" w14:textId="77777777" w:rsidTr="00476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697ECE3" w14:textId="77777777" w:rsidR="00F228A2" w:rsidRDefault="00F228A2" w:rsidP="00CF3C3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2D678CE5" w14:textId="77777777" w:rsidR="00F228A2" w:rsidRDefault="00F228A2" w:rsidP="00CF3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913" w:type="dxa"/>
          </w:tcPr>
          <w:p w14:paraId="7894EB27" w14:textId="77777777" w:rsidR="00F228A2" w:rsidRDefault="00F228A2" w:rsidP="00CF3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228A2" w14:paraId="11ECBEB3" w14:textId="77777777" w:rsidTr="004769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1AE1AFB" w14:textId="77777777" w:rsidR="00F228A2" w:rsidRDefault="00F228A2" w:rsidP="00CF3C3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7F4DD311" w14:textId="77777777" w:rsidR="00F228A2" w:rsidRDefault="00F228A2" w:rsidP="00CF3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913" w:type="dxa"/>
          </w:tcPr>
          <w:p w14:paraId="67A722BE" w14:textId="77777777" w:rsidR="00F228A2" w:rsidRDefault="00F228A2" w:rsidP="00CF3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228A2" w14:paraId="67C29418" w14:textId="77777777" w:rsidTr="00476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25C8D2D" w14:textId="77777777" w:rsidR="00F228A2" w:rsidRDefault="00F228A2" w:rsidP="00CF3C3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73A0E15E" w14:textId="77777777" w:rsidR="00F228A2" w:rsidRDefault="00F228A2" w:rsidP="00CF3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913" w:type="dxa"/>
          </w:tcPr>
          <w:p w14:paraId="7DF2D42C" w14:textId="77777777" w:rsidR="00F228A2" w:rsidRDefault="00F228A2" w:rsidP="00CF3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228A2" w14:paraId="787E964F" w14:textId="77777777" w:rsidTr="004769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EB83D27" w14:textId="77777777" w:rsidR="00F228A2" w:rsidRDefault="00F228A2" w:rsidP="00CF3C3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6D0ED23D" w14:textId="77777777" w:rsidR="00F228A2" w:rsidRDefault="00F228A2" w:rsidP="00CF3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913" w:type="dxa"/>
          </w:tcPr>
          <w:p w14:paraId="6CA45C87" w14:textId="77777777" w:rsidR="00F228A2" w:rsidRDefault="00F228A2" w:rsidP="00CF3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228A2" w14:paraId="7BF9CAD4" w14:textId="77777777" w:rsidTr="00476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B594ADD" w14:textId="77777777" w:rsidR="00F228A2" w:rsidRDefault="00F228A2" w:rsidP="00CF3C3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B99C4FF" w14:textId="77777777" w:rsidR="00F228A2" w:rsidRDefault="00F228A2" w:rsidP="00CF3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913" w:type="dxa"/>
          </w:tcPr>
          <w:p w14:paraId="752733C4" w14:textId="77777777" w:rsidR="00F228A2" w:rsidRDefault="00F228A2" w:rsidP="00CF3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27F5DBE4" w14:textId="77777777" w:rsidR="00F228A2" w:rsidRPr="007154B3" w:rsidRDefault="00F228A2" w:rsidP="005420EB">
      <w:pPr>
        <w:rPr>
          <w:sz w:val="24"/>
          <w:szCs w:val="24"/>
        </w:rPr>
      </w:pPr>
    </w:p>
    <w:sectPr w:rsidR="00F228A2" w:rsidRPr="007154B3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A0759" w14:textId="77777777" w:rsidR="00F1331C" w:rsidRDefault="00F1331C" w:rsidP="00F1331C">
      <w:pPr>
        <w:spacing w:after="0" w:line="240" w:lineRule="auto"/>
      </w:pPr>
      <w:r>
        <w:separator/>
      </w:r>
    </w:p>
  </w:endnote>
  <w:endnote w:type="continuationSeparator" w:id="0">
    <w:p w14:paraId="171CC797" w14:textId="77777777" w:rsidR="00F1331C" w:rsidRDefault="00F1331C" w:rsidP="00F13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D47EB" w14:textId="11C2CACC" w:rsidR="00F1331C" w:rsidRDefault="00F1331C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8EA9D18" wp14:editId="5B998945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33200" w14:textId="2B1E9267" w:rsidR="00F1331C" w:rsidRDefault="00F1331C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lvin Lu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Group B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8EA9D18" id="Group 155" o:spid="_x0000_s1027" style="position:absolute;margin-left:0;margin-top:0;width:468pt;height:21.6pt;z-index:251661312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">
              <v:rect id="Rectangle 156" o:spid="_x0000_s1028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9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59633200" w14:textId="2B1E9267" w:rsidR="00F1331C" w:rsidRDefault="00F1331C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Alvin Lu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Group BE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76B8B" w14:textId="77777777" w:rsidR="00F1331C" w:rsidRDefault="00F1331C" w:rsidP="00F1331C">
      <w:pPr>
        <w:spacing w:after="0" w:line="240" w:lineRule="auto"/>
      </w:pPr>
      <w:r>
        <w:separator/>
      </w:r>
    </w:p>
  </w:footnote>
  <w:footnote w:type="continuationSeparator" w:id="0">
    <w:p w14:paraId="57F406BE" w14:textId="77777777" w:rsidR="00F1331C" w:rsidRDefault="00F1331C" w:rsidP="00F13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80C65" w14:textId="77777777" w:rsidR="00F1331C" w:rsidRDefault="00F1331C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7FEF082" wp14:editId="6C44B09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2540" b="444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2A99920" w14:textId="7AE6843E" w:rsidR="00F1331C" w:rsidRDefault="00F1331C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Requirements analysi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7FEF082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" o:allowoverlap="f" fillcolor="black [3200]" stroked="f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2A99920" w14:textId="7AE6843E" w:rsidR="00F1331C" w:rsidRDefault="00F1331C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Requirements analysi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C3DF8"/>
    <w:multiLevelType w:val="hybridMultilevel"/>
    <w:tmpl w:val="34ECB0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31C"/>
    <w:rsid w:val="00036BC1"/>
    <w:rsid w:val="000677DB"/>
    <w:rsid w:val="000A358F"/>
    <w:rsid w:val="000D7C0A"/>
    <w:rsid w:val="000E6AE6"/>
    <w:rsid w:val="000E7140"/>
    <w:rsid w:val="00111255"/>
    <w:rsid w:val="0011691C"/>
    <w:rsid w:val="00140F8C"/>
    <w:rsid w:val="00141C2D"/>
    <w:rsid w:val="001722EB"/>
    <w:rsid w:val="00176CFF"/>
    <w:rsid w:val="001D05BA"/>
    <w:rsid w:val="00220C66"/>
    <w:rsid w:val="00224ADB"/>
    <w:rsid w:val="00242D89"/>
    <w:rsid w:val="00250960"/>
    <w:rsid w:val="0033201F"/>
    <w:rsid w:val="00347FF1"/>
    <w:rsid w:val="003764A1"/>
    <w:rsid w:val="00382DCC"/>
    <w:rsid w:val="003F649B"/>
    <w:rsid w:val="0043779A"/>
    <w:rsid w:val="004730B1"/>
    <w:rsid w:val="004769CB"/>
    <w:rsid w:val="004B7E56"/>
    <w:rsid w:val="00505664"/>
    <w:rsid w:val="005420EB"/>
    <w:rsid w:val="00545CB3"/>
    <w:rsid w:val="0057488B"/>
    <w:rsid w:val="005923D2"/>
    <w:rsid w:val="005C7E22"/>
    <w:rsid w:val="005F585D"/>
    <w:rsid w:val="0062071F"/>
    <w:rsid w:val="00621E61"/>
    <w:rsid w:val="00643CFE"/>
    <w:rsid w:val="006860BC"/>
    <w:rsid w:val="006B42D5"/>
    <w:rsid w:val="006C120B"/>
    <w:rsid w:val="0070044A"/>
    <w:rsid w:val="007154B3"/>
    <w:rsid w:val="00723343"/>
    <w:rsid w:val="007A3083"/>
    <w:rsid w:val="007F6E92"/>
    <w:rsid w:val="00803EBE"/>
    <w:rsid w:val="00811C4A"/>
    <w:rsid w:val="00821947"/>
    <w:rsid w:val="00824675"/>
    <w:rsid w:val="008638A7"/>
    <w:rsid w:val="008853C0"/>
    <w:rsid w:val="008A6F1C"/>
    <w:rsid w:val="008E03DB"/>
    <w:rsid w:val="009109BF"/>
    <w:rsid w:val="0093491B"/>
    <w:rsid w:val="00965EFB"/>
    <w:rsid w:val="00967281"/>
    <w:rsid w:val="0098383E"/>
    <w:rsid w:val="00A2365C"/>
    <w:rsid w:val="00A47EBC"/>
    <w:rsid w:val="00A6105E"/>
    <w:rsid w:val="00A9540D"/>
    <w:rsid w:val="00AA1573"/>
    <w:rsid w:val="00AE2569"/>
    <w:rsid w:val="00AE349C"/>
    <w:rsid w:val="00B52875"/>
    <w:rsid w:val="00C03513"/>
    <w:rsid w:val="00C03A43"/>
    <w:rsid w:val="00C20AE0"/>
    <w:rsid w:val="00CD6A07"/>
    <w:rsid w:val="00D51ABA"/>
    <w:rsid w:val="00DA3C95"/>
    <w:rsid w:val="00DC3B25"/>
    <w:rsid w:val="00DF462A"/>
    <w:rsid w:val="00E17314"/>
    <w:rsid w:val="00F1331C"/>
    <w:rsid w:val="00F228A2"/>
    <w:rsid w:val="00F87EEF"/>
    <w:rsid w:val="00FC6E4C"/>
    <w:rsid w:val="00FE3B88"/>
    <w:rsid w:val="00FE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528A07"/>
  <w15:chartTrackingRefBased/>
  <w15:docId w15:val="{25137AF8-B368-4CE7-A301-96A01C5A7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33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31C"/>
  </w:style>
  <w:style w:type="paragraph" w:styleId="Footer">
    <w:name w:val="footer"/>
    <w:basedOn w:val="Normal"/>
    <w:link w:val="FooterChar"/>
    <w:uiPriority w:val="99"/>
    <w:unhideWhenUsed/>
    <w:rsid w:val="00F133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31C"/>
  </w:style>
  <w:style w:type="table" w:styleId="TableGrid">
    <w:name w:val="Table Grid"/>
    <w:basedOn w:val="TableNormal"/>
    <w:uiPriority w:val="39"/>
    <w:rsid w:val="00545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0A358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">
    <w:name w:val="Grid Table 4"/>
    <w:basedOn w:val="TableNormal"/>
    <w:uiPriority w:val="49"/>
    <w:rsid w:val="007154B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">
    <w:name w:val="Grid Table 7 Colorful"/>
    <w:basedOn w:val="TableNormal"/>
    <w:uiPriority w:val="52"/>
    <w:rsid w:val="00811C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3F649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ListParagraph">
    <w:name w:val="List Paragraph"/>
    <w:basedOn w:val="Normal"/>
    <w:uiPriority w:val="34"/>
    <w:qFormat/>
    <w:rsid w:val="00176C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60A307E6C87347B8F0F8C1C7F9C8D8" ma:contentTypeVersion="11" ma:contentTypeDescription="Create a new document." ma:contentTypeScope="" ma:versionID="56da7d9317f4284cd278998289dfbee4">
  <xsd:schema xmlns:xsd="http://www.w3.org/2001/XMLSchema" xmlns:xs="http://www.w3.org/2001/XMLSchema" xmlns:p="http://schemas.microsoft.com/office/2006/metadata/properties" xmlns:ns3="065644fb-aeb4-4b13-bc73-27c6d21454f2" xmlns:ns4="fa1851d1-1b16-4d21-a5b4-6378c6130a9f" targetNamespace="http://schemas.microsoft.com/office/2006/metadata/properties" ma:root="true" ma:fieldsID="7bf00d92512597d11e7bf9cc118c9c53" ns3:_="" ns4:_="">
    <xsd:import namespace="065644fb-aeb4-4b13-bc73-27c6d21454f2"/>
    <xsd:import namespace="fa1851d1-1b16-4d21-a5b4-6378c6130a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644fb-aeb4-4b13-bc73-27c6d2145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851d1-1b16-4d21-a5b4-6378c6130a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75A6C-41F3-4092-901F-A00CBE85DA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5644fb-aeb4-4b13-bc73-27c6d21454f2"/>
    <ds:schemaRef ds:uri="fa1851d1-1b16-4d21-a5b4-6378c6130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2A386A-11AE-4F3B-977E-EC3F372E36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F8F8B7-54A6-471A-8D2A-2DB6D5B871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F61256-0F7D-4877-BCFF-C16074CDF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3</Pages>
  <Words>325</Words>
  <Characters>1857</Characters>
  <Application>Microsoft Office Word</Application>
  <DocSecurity>0</DocSecurity>
  <Lines>15</Lines>
  <Paragraphs>4</Paragraphs>
  <ScaleCrop>false</ScaleCrop>
  <Company>Group BE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analysis</dc:title>
  <dc:subject/>
  <dc:creator>Alvin Lu</dc:creator>
  <cp:keywords/>
  <dc:description/>
  <cp:lastModifiedBy>Alvin Lu</cp:lastModifiedBy>
  <cp:revision>81</cp:revision>
  <dcterms:created xsi:type="dcterms:W3CDTF">2019-11-26T15:40:00Z</dcterms:created>
  <dcterms:modified xsi:type="dcterms:W3CDTF">2019-11-27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60A307E6C87347B8F0F8C1C7F9C8D8</vt:lpwstr>
  </property>
</Properties>
</file>